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Vasim Saikh, </w:t>
      </w:r>
      <w:r w:rsidR="005D46CD">
        <w:t xml:space="preserve">Pravanjan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77777777" w:rsidR="00E97402" w:rsidRDefault="00E97402">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5FB5E79B"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196779">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w:t>
      </w:r>
      <w:commentRangeStart w:id="1"/>
      <w:r w:rsidR="004B506A">
        <w:t>applied</w:t>
      </w:r>
      <w:commentRangeEnd w:id="1"/>
      <w:r w:rsidR="00091CC3">
        <w:rPr>
          <w:rStyle w:val="CommentReference"/>
        </w:rPr>
        <w:commentReference w:id="1"/>
      </w:r>
      <w:r w:rsidR="004B506A">
        <w:t xml:space="preserve">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66230D79"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196779">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3A7F3585" w:rsidR="00337D2E" w:rsidRDefault="007A7E17">
      <w:pPr>
        <w:pStyle w:val="Text"/>
      </w:pPr>
      <w:r>
        <w:t xml:space="preserve">A comparative analysis of the age estimation </w:t>
      </w:r>
      <w:r w:rsidR="00E1138C">
        <w:t xml:space="preserve">techniques using deep learning was done by Othmani et al </w:t>
      </w:r>
      <w:sdt>
        <w:sdtPr>
          <w:id w:val="-1323586785"/>
          <w:citation/>
        </w:sdtPr>
        <w:sdtEndPr/>
        <w:sdtContent>
          <w:r w:rsidR="00E1138C">
            <w:fldChar w:fldCharType="begin"/>
          </w:r>
          <w:r w:rsidR="00E1138C">
            <w:instrText xml:space="preserve"> CITATION Ali20 \l 1033 </w:instrText>
          </w:r>
          <w:r w:rsidR="00E1138C">
            <w:fldChar w:fldCharType="separate"/>
          </w:r>
          <w:r w:rsidR="00196779">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196779">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196779">
            <w:rPr>
              <w:noProof/>
            </w:rPr>
            <w:t>[5]</w:t>
          </w:r>
          <w:r w:rsidR="00503319">
            <w:fldChar w:fldCharType="end"/>
          </w:r>
        </w:sdtContent>
      </w:sdt>
      <w:r w:rsidR="0037038B">
        <w:t xml:space="preserve">, exhibited about 90% </w:t>
      </w:r>
      <w:r w:rsidR="006C42B1">
        <w:t xml:space="preserve">accuracy in predicting age and gender </w:t>
      </w:r>
      <w:r w:rsidR="00BE611A">
        <w:t>from MORPH-II and Adienc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Antipov et al to accomplish as good as 100% </w:t>
      </w:r>
      <w:r w:rsidR="0098539B">
        <w:t xml:space="preserve">gender and age </w:t>
      </w:r>
      <w:r w:rsidR="0098539B">
        <w:lastRenderedPageBreak/>
        <w:t xml:space="preserve">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196779">
            <w:rPr>
              <w:noProof/>
            </w:rPr>
            <w:t>[6]</w:t>
          </w:r>
          <w:r w:rsidR="0019770F">
            <w:fldChar w:fldCharType="end"/>
          </w:r>
        </w:sdtContent>
      </w:sdt>
      <w:r w:rsidR="0019770F">
        <w:t>.</w:t>
      </w:r>
      <w:r w:rsidR="0052380F">
        <w:t xml:space="preserve"> </w:t>
      </w:r>
      <w:r w:rsidR="00392285">
        <w:t xml:space="preserve">The facial expressions </w:t>
      </w:r>
      <w:r w:rsidR="00FF7E07">
        <w:t>can also be 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196779">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the Haar Cascade</w:t>
      </w:r>
      <w:r w:rsidR="00D02604">
        <w:t>s</w:t>
      </w:r>
      <w:r w:rsidR="00B85B91">
        <w:t xml:space="preserve"> method</w:t>
      </w:r>
      <w:r w:rsidR="00D02604">
        <w:t xml:space="preserve">. Haar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1CDB4E67"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D16B80">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35CE9CD4"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196779">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i.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1C295222"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196779">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w:t>
      </w:r>
      <w:r w:rsidR="00F35FBC">
        <w:t>CNN model is often required to be tuned with a multi-variate 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in particular, the inherent noises</w:t>
      </w:r>
      <w:r w:rsidR="002B36BA">
        <w:t xml:space="preserve"> and biases in the dataset can affect the quality of our final predictions. However, within a realm of Keras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a defauklt structure of our convolutional layers based on a Conv2D layer with a RE</w:t>
      </w:r>
      <w:r w:rsidR="009E621F">
        <w:t xml:space="preserve">LU activation </w:t>
      </w:r>
      <w:r w:rsidR="00072A06">
        <w:t>function, a</w:t>
      </w:r>
      <w:r w:rsidR="00712956">
        <w:t xml:space="preserve"> BatchNormalization layer</w:t>
      </w:r>
      <w:r w:rsidR="006E7784">
        <w:t xml:space="preserve">,a MaxPooling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381D34C6"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D16B80">
        <w:rPr>
          <w:i w:val="0"/>
          <w:iCs w:val="0"/>
          <w:noProof/>
        </w:rPr>
        <w:t>2</w:t>
      </w:r>
      <w:r w:rsidRPr="00BB70EB">
        <w:rPr>
          <w:i w:val="0"/>
          <w:iCs w:val="0"/>
        </w:rPr>
        <w:fldChar w:fldCharType="end"/>
      </w:r>
      <w:r w:rsidR="000D5BF9">
        <w:rPr>
          <w:i w:val="0"/>
          <w:iCs w:val="0"/>
        </w:rPr>
        <w:t xml:space="preserve">: </w:t>
      </w:r>
      <w:r w:rsidRPr="00BB70EB">
        <w:rPr>
          <w:i w:val="0"/>
          <w:iCs w:val="0"/>
        </w:rPr>
        <w:t>Multiple-Output CNN architecture for age, ethnicity and gender prediction.</w:t>
      </w:r>
    </w:p>
    <w:p w14:paraId="2DE2D19B" w14:textId="21D3BFBE" w:rsidR="00E97402" w:rsidRDefault="0007203D">
      <w:pPr>
        <w:pStyle w:val="Text"/>
      </w:pPr>
      <w:r>
        <w:lastRenderedPageBreak/>
        <w:t xml:space="preserve">We have used a “Softmax”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categorical_crossentropy for ethnicity, and </w:t>
      </w:r>
      <w:r w:rsidR="003A0EB2">
        <w:t xml:space="preserve">binary_crossentropy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503680"/>
                    </a:xfrm>
                    <a:prstGeom prst="rect">
                      <a:avLst/>
                    </a:prstGeom>
                  </pic:spPr>
                </pic:pic>
              </a:graphicData>
            </a:graphic>
          </wp:inline>
        </w:drawing>
      </w:r>
    </w:p>
    <w:p w14:paraId="05ED836A" w14:textId="41550646"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D16B80">
        <w:rPr>
          <w:i w:val="0"/>
          <w:iCs w:val="0"/>
          <w:noProof/>
        </w:rPr>
        <w:t>3</w:t>
      </w:r>
      <w:r w:rsidRPr="00E7009B">
        <w:rPr>
          <w:i w:val="0"/>
          <w:iCs w:val="0"/>
        </w:rPr>
        <w:fldChar w:fldCharType="end"/>
      </w:r>
      <w:r w:rsidRPr="00E7009B">
        <w:rPr>
          <w:i w:val="0"/>
          <w:iCs w:val="0"/>
        </w:rPr>
        <w:t>: Configuration of multi-variate loss functions.</w:t>
      </w:r>
    </w:p>
    <w:p w14:paraId="536F944B" w14:textId="5090A17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196779">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F501418" w:rsidR="00E97402" w:rsidRDefault="00196779" w:rsidP="00D16B80">
      <w:pPr>
        <w:jc w:val="both"/>
      </w:pPr>
      <w:r>
        <w:t xml:space="preserve">Dataset: We have used a simplified version of the UTKFace Dataset which is a “large-scale face dataset with long age span” </w:t>
      </w:r>
      <w:sdt>
        <w:sdtPr>
          <w:id w:val="-644287752"/>
          <w:citation/>
        </w:sdtPr>
        <w:sdtContent>
          <w:r>
            <w:fldChar w:fldCharType="begin"/>
          </w:r>
          <w:r>
            <w:instrText xml:space="preserve"> CITATION Zhi17 \l 1033 </w:instrText>
          </w:r>
          <w:r>
            <w:fldChar w:fldCharType="separate"/>
          </w:r>
          <w:r>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Content>
          <w:r>
            <w:fldChar w:fldCharType="begin"/>
          </w:r>
          <w:r>
            <w:instrText xml:space="preserve"> CITATION Bir20 \l 1033 </w:instrText>
          </w:r>
          <w:r>
            <w:fldChar w:fldCharType="separate"/>
          </w:r>
          <w:r>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821055"/>
                    </a:xfrm>
                    <a:prstGeom prst="rect">
                      <a:avLst/>
                    </a:prstGeom>
                  </pic:spPr>
                </pic:pic>
              </a:graphicData>
            </a:graphic>
          </wp:inline>
        </w:drawing>
      </w:r>
    </w:p>
    <w:p w14:paraId="238A2DB9" w14:textId="490299D2"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D16B80">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26AE3CB6" w:rsidR="001555FF" w:rsidRDefault="001555FF" w:rsidP="00D16B80">
      <w:pPr>
        <w:jc w:val="both"/>
      </w:pPr>
      <w:r>
        <w:t>While the simplified data uses numeric labels for ethnicity and gender, we have retrieved the actual ethnicity and gender specification from the UTKFace descriptions</w:t>
      </w:r>
      <w:r w:rsidR="00FC08A9">
        <w:t xml:space="preserve"> as shown in Table 1-2.</w:t>
      </w:r>
      <w:r>
        <w:t>.</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918460"/>
                    </a:xfrm>
                    <a:prstGeom prst="rect">
                      <a:avLst/>
                    </a:prstGeom>
                  </pic:spPr>
                </pic:pic>
              </a:graphicData>
            </a:graphic>
          </wp:inline>
        </w:drawing>
      </w:r>
    </w:p>
    <w:p w14:paraId="62C3BBC5" w14:textId="27C8A1F5"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D16B80">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1EB76530"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D16B80">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665730"/>
                    </a:xfrm>
                    <a:prstGeom prst="rect">
                      <a:avLst/>
                    </a:prstGeom>
                  </pic:spPr>
                </pic:pic>
              </a:graphicData>
            </a:graphic>
          </wp:inline>
        </w:drawing>
      </w:r>
    </w:p>
    <w:p w14:paraId="760AED42" w14:textId="24ABF7F5"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Pr="00D16B80">
        <w:rPr>
          <w:i w:val="0"/>
          <w:iCs w:val="0"/>
          <w:noProof/>
        </w:rPr>
        <w:t>7</w:t>
      </w:r>
      <w:r w:rsidRPr="00D16B80">
        <w:rPr>
          <w:i w:val="0"/>
          <w:iCs w:val="0"/>
        </w:rPr>
        <w:fldChar w:fldCharType="end"/>
      </w:r>
      <w:r w:rsidRPr="00D16B80">
        <w:rPr>
          <w:i w:val="0"/>
          <w:iCs w:val="0"/>
        </w:rPr>
        <w:t>: Age distribution.</w:t>
      </w:r>
    </w:p>
    <w:p w14:paraId="7454374F" w14:textId="7DE3211B" w:rsidR="00D16B80" w:rsidRP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526E6ABA" w14:textId="542AE705" w:rsidR="00E97402" w:rsidRDefault="006276B4">
      <w:pPr>
        <w:pStyle w:val="Heading1"/>
      </w:pPr>
      <w:r>
        <w:t>Conclusions and future outlook</w:t>
      </w:r>
    </w:p>
    <w:p w14:paraId="01D0B3E9" w14:textId="7FA6FDDE" w:rsidR="00E97402" w:rsidRDefault="006276B4">
      <w:pPr>
        <w:pStyle w:val="Text"/>
        <w:ind w:firstLine="144"/>
      </w:pPr>
      <w:r>
        <w:t xml:space="preserve"> TBD</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683E66C2" w14:textId="77777777" w:rsidR="00196779"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196779" w14:paraId="2E9EFB72" w14:textId="77777777">
                <w:trPr>
                  <w:divId w:val="1273511840"/>
                  <w:tblCellSpacing w:w="15" w:type="dxa"/>
                </w:trPr>
                <w:tc>
                  <w:tcPr>
                    <w:tcW w:w="50" w:type="pct"/>
                    <w:hideMark/>
                  </w:tcPr>
                  <w:p w14:paraId="7A013F5E" w14:textId="3EFF6E7C" w:rsidR="00196779" w:rsidRDefault="00196779">
                    <w:pPr>
                      <w:pStyle w:val="Bibliography"/>
                      <w:rPr>
                        <w:noProof/>
                        <w:sz w:val="24"/>
                        <w:szCs w:val="24"/>
                      </w:rPr>
                    </w:pPr>
                    <w:r>
                      <w:rPr>
                        <w:noProof/>
                      </w:rPr>
                      <w:t xml:space="preserve">[1] </w:t>
                    </w:r>
                  </w:p>
                </w:tc>
                <w:tc>
                  <w:tcPr>
                    <w:tcW w:w="0" w:type="auto"/>
                    <w:hideMark/>
                  </w:tcPr>
                  <w:p w14:paraId="1CE8EB7E" w14:textId="77777777" w:rsidR="00196779" w:rsidRDefault="00196779">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196779" w14:paraId="7B781450" w14:textId="77777777">
                <w:trPr>
                  <w:divId w:val="1273511840"/>
                  <w:tblCellSpacing w:w="15" w:type="dxa"/>
                </w:trPr>
                <w:tc>
                  <w:tcPr>
                    <w:tcW w:w="50" w:type="pct"/>
                    <w:hideMark/>
                  </w:tcPr>
                  <w:p w14:paraId="24210082" w14:textId="77777777" w:rsidR="00196779" w:rsidRDefault="00196779">
                    <w:pPr>
                      <w:pStyle w:val="Bibliography"/>
                      <w:rPr>
                        <w:noProof/>
                      </w:rPr>
                    </w:pPr>
                    <w:r>
                      <w:rPr>
                        <w:noProof/>
                      </w:rPr>
                      <w:t xml:space="preserve">[2] </w:t>
                    </w:r>
                  </w:p>
                </w:tc>
                <w:tc>
                  <w:tcPr>
                    <w:tcW w:w="0" w:type="auto"/>
                    <w:hideMark/>
                  </w:tcPr>
                  <w:p w14:paraId="211D48A1" w14:textId="77777777" w:rsidR="00196779" w:rsidRDefault="00196779">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196779" w14:paraId="6CD7D131" w14:textId="77777777">
                <w:trPr>
                  <w:divId w:val="1273511840"/>
                  <w:tblCellSpacing w:w="15" w:type="dxa"/>
                </w:trPr>
                <w:tc>
                  <w:tcPr>
                    <w:tcW w:w="50" w:type="pct"/>
                    <w:hideMark/>
                  </w:tcPr>
                  <w:p w14:paraId="48B03A5F" w14:textId="77777777" w:rsidR="00196779" w:rsidRDefault="00196779">
                    <w:pPr>
                      <w:pStyle w:val="Bibliography"/>
                      <w:rPr>
                        <w:noProof/>
                      </w:rPr>
                    </w:pPr>
                    <w:r>
                      <w:rPr>
                        <w:noProof/>
                      </w:rPr>
                      <w:t xml:space="preserve">[3] </w:t>
                    </w:r>
                  </w:p>
                </w:tc>
                <w:tc>
                  <w:tcPr>
                    <w:tcW w:w="0" w:type="auto"/>
                    <w:hideMark/>
                  </w:tcPr>
                  <w:p w14:paraId="2BBC2B59" w14:textId="77777777" w:rsidR="00196779" w:rsidRDefault="00196779">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196779" w14:paraId="3A91FCCE" w14:textId="77777777">
                <w:trPr>
                  <w:divId w:val="1273511840"/>
                  <w:tblCellSpacing w:w="15" w:type="dxa"/>
                </w:trPr>
                <w:tc>
                  <w:tcPr>
                    <w:tcW w:w="50" w:type="pct"/>
                    <w:hideMark/>
                  </w:tcPr>
                  <w:p w14:paraId="2E81392A" w14:textId="77777777" w:rsidR="00196779" w:rsidRDefault="00196779">
                    <w:pPr>
                      <w:pStyle w:val="Bibliography"/>
                      <w:rPr>
                        <w:noProof/>
                      </w:rPr>
                    </w:pPr>
                    <w:r>
                      <w:rPr>
                        <w:noProof/>
                      </w:rPr>
                      <w:t xml:space="preserve">[4] </w:t>
                    </w:r>
                  </w:p>
                </w:tc>
                <w:tc>
                  <w:tcPr>
                    <w:tcW w:w="0" w:type="auto"/>
                    <w:hideMark/>
                  </w:tcPr>
                  <w:p w14:paraId="2E7ADD8C" w14:textId="77777777" w:rsidR="00196779" w:rsidRDefault="00196779">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196779" w14:paraId="58E71F15" w14:textId="77777777">
                <w:trPr>
                  <w:divId w:val="1273511840"/>
                  <w:tblCellSpacing w:w="15" w:type="dxa"/>
                </w:trPr>
                <w:tc>
                  <w:tcPr>
                    <w:tcW w:w="50" w:type="pct"/>
                    <w:hideMark/>
                  </w:tcPr>
                  <w:p w14:paraId="0D9C467A" w14:textId="77777777" w:rsidR="00196779" w:rsidRDefault="00196779">
                    <w:pPr>
                      <w:pStyle w:val="Bibliography"/>
                      <w:rPr>
                        <w:noProof/>
                      </w:rPr>
                    </w:pPr>
                    <w:r>
                      <w:rPr>
                        <w:noProof/>
                      </w:rPr>
                      <w:t xml:space="preserve">[5] </w:t>
                    </w:r>
                  </w:p>
                </w:tc>
                <w:tc>
                  <w:tcPr>
                    <w:tcW w:w="0" w:type="auto"/>
                    <w:hideMark/>
                  </w:tcPr>
                  <w:p w14:paraId="3F486F6B" w14:textId="77777777" w:rsidR="00196779" w:rsidRDefault="00196779">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196779" w14:paraId="1DA2DAEC" w14:textId="77777777">
                <w:trPr>
                  <w:divId w:val="1273511840"/>
                  <w:tblCellSpacing w:w="15" w:type="dxa"/>
                </w:trPr>
                <w:tc>
                  <w:tcPr>
                    <w:tcW w:w="50" w:type="pct"/>
                    <w:hideMark/>
                  </w:tcPr>
                  <w:p w14:paraId="35A03FD9" w14:textId="77777777" w:rsidR="00196779" w:rsidRDefault="00196779">
                    <w:pPr>
                      <w:pStyle w:val="Bibliography"/>
                      <w:rPr>
                        <w:noProof/>
                      </w:rPr>
                    </w:pPr>
                    <w:r>
                      <w:rPr>
                        <w:noProof/>
                      </w:rPr>
                      <w:t xml:space="preserve">[6] </w:t>
                    </w:r>
                  </w:p>
                </w:tc>
                <w:tc>
                  <w:tcPr>
                    <w:tcW w:w="0" w:type="auto"/>
                    <w:hideMark/>
                  </w:tcPr>
                  <w:p w14:paraId="5FBE2BCA" w14:textId="77777777" w:rsidR="00196779" w:rsidRDefault="00196779">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196779" w14:paraId="731E785F" w14:textId="77777777">
                <w:trPr>
                  <w:divId w:val="1273511840"/>
                  <w:tblCellSpacing w:w="15" w:type="dxa"/>
                </w:trPr>
                <w:tc>
                  <w:tcPr>
                    <w:tcW w:w="50" w:type="pct"/>
                    <w:hideMark/>
                  </w:tcPr>
                  <w:p w14:paraId="0BB550DA" w14:textId="77777777" w:rsidR="00196779" w:rsidRDefault="00196779">
                    <w:pPr>
                      <w:pStyle w:val="Bibliography"/>
                      <w:rPr>
                        <w:noProof/>
                      </w:rPr>
                    </w:pPr>
                    <w:r>
                      <w:rPr>
                        <w:noProof/>
                      </w:rPr>
                      <w:t xml:space="preserve">[7] </w:t>
                    </w:r>
                  </w:p>
                </w:tc>
                <w:tc>
                  <w:tcPr>
                    <w:tcW w:w="0" w:type="auto"/>
                    <w:hideMark/>
                  </w:tcPr>
                  <w:p w14:paraId="45EB68C0" w14:textId="77777777" w:rsidR="00196779" w:rsidRDefault="00196779">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196779" w14:paraId="2EF426C9" w14:textId="77777777">
                <w:trPr>
                  <w:divId w:val="1273511840"/>
                  <w:tblCellSpacing w:w="15" w:type="dxa"/>
                </w:trPr>
                <w:tc>
                  <w:tcPr>
                    <w:tcW w:w="50" w:type="pct"/>
                    <w:hideMark/>
                  </w:tcPr>
                  <w:p w14:paraId="72FCC08E" w14:textId="77777777" w:rsidR="00196779" w:rsidRDefault="00196779">
                    <w:pPr>
                      <w:pStyle w:val="Bibliography"/>
                      <w:rPr>
                        <w:noProof/>
                      </w:rPr>
                    </w:pPr>
                    <w:r>
                      <w:rPr>
                        <w:noProof/>
                      </w:rPr>
                      <w:t xml:space="preserve">[8] </w:t>
                    </w:r>
                  </w:p>
                </w:tc>
                <w:tc>
                  <w:tcPr>
                    <w:tcW w:w="0" w:type="auto"/>
                    <w:hideMark/>
                  </w:tcPr>
                  <w:p w14:paraId="65740517" w14:textId="77777777" w:rsidR="00196779" w:rsidRDefault="00196779">
                    <w:pPr>
                      <w:pStyle w:val="Bibliography"/>
                      <w:rPr>
                        <w:noProof/>
                      </w:rPr>
                    </w:pPr>
                    <w:r>
                      <w:rPr>
                        <w:noProof/>
                      </w:rPr>
                      <w:t>V. Birla, "AGE, GENDER AND ETHNICITY (FACE DATA) CSV," September 2020. [Online]. Available: https://www.kaggle.com/nipunarora8/age-gender-and-ethnicity-face-data-csv/tasks?taskId=2154.</w:t>
                    </w:r>
                  </w:p>
                </w:tc>
              </w:tr>
              <w:tr w:rsidR="00196779" w14:paraId="061EF789" w14:textId="77777777">
                <w:trPr>
                  <w:divId w:val="1273511840"/>
                  <w:tblCellSpacing w:w="15" w:type="dxa"/>
                </w:trPr>
                <w:tc>
                  <w:tcPr>
                    <w:tcW w:w="50" w:type="pct"/>
                    <w:hideMark/>
                  </w:tcPr>
                  <w:p w14:paraId="6780C848" w14:textId="77777777" w:rsidR="00196779" w:rsidRDefault="00196779">
                    <w:pPr>
                      <w:pStyle w:val="Bibliography"/>
                      <w:rPr>
                        <w:noProof/>
                      </w:rPr>
                    </w:pPr>
                    <w:r>
                      <w:rPr>
                        <w:noProof/>
                      </w:rPr>
                      <w:t xml:space="preserve">[9] </w:t>
                    </w:r>
                  </w:p>
                </w:tc>
                <w:tc>
                  <w:tcPr>
                    <w:tcW w:w="0" w:type="auto"/>
                    <w:hideMark/>
                  </w:tcPr>
                  <w:p w14:paraId="52905523" w14:textId="77777777" w:rsidR="00196779" w:rsidRDefault="00196779">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196779" w14:paraId="26BC960D" w14:textId="77777777">
                <w:trPr>
                  <w:divId w:val="1273511840"/>
                  <w:tblCellSpacing w:w="15" w:type="dxa"/>
                </w:trPr>
                <w:tc>
                  <w:tcPr>
                    <w:tcW w:w="50" w:type="pct"/>
                    <w:hideMark/>
                  </w:tcPr>
                  <w:p w14:paraId="6D0AF1BF" w14:textId="77777777" w:rsidR="00196779" w:rsidRDefault="00196779">
                    <w:pPr>
                      <w:pStyle w:val="Bibliography"/>
                      <w:rPr>
                        <w:noProof/>
                      </w:rPr>
                    </w:pPr>
                    <w:r>
                      <w:rPr>
                        <w:noProof/>
                      </w:rPr>
                      <w:t xml:space="preserve">[10] </w:t>
                    </w:r>
                  </w:p>
                </w:tc>
                <w:tc>
                  <w:tcPr>
                    <w:tcW w:w="0" w:type="auto"/>
                    <w:hideMark/>
                  </w:tcPr>
                  <w:p w14:paraId="57E92851" w14:textId="77777777" w:rsidR="00196779" w:rsidRDefault="00196779">
                    <w:pPr>
                      <w:pStyle w:val="Bibliography"/>
                      <w:rPr>
                        <w:noProof/>
                      </w:rPr>
                    </w:pPr>
                    <w:r>
                      <w:rPr>
                        <w:noProof/>
                      </w:rPr>
                      <w:t xml:space="preserve">F. Chollet, Deep Learning with Python, Second ed., Manning Publications, 2017. </w:t>
                    </w:r>
                  </w:p>
                </w:tc>
              </w:tr>
              <w:tr w:rsidR="00196779" w14:paraId="49CB2359" w14:textId="77777777">
                <w:trPr>
                  <w:divId w:val="1273511840"/>
                  <w:tblCellSpacing w:w="15" w:type="dxa"/>
                </w:trPr>
                <w:tc>
                  <w:tcPr>
                    <w:tcW w:w="50" w:type="pct"/>
                    <w:hideMark/>
                  </w:tcPr>
                  <w:p w14:paraId="2BD53668" w14:textId="77777777" w:rsidR="00196779" w:rsidRDefault="00196779">
                    <w:pPr>
                      <w:pStyle w:val="Bibliography"/>
                      <w:rPr>
                        <w:noProof/>
                      </w:rPr>
                    </w:pPr>
                    <w:r>
                      <w:rPr>
                        <w:noProof/>
                      </w:rPr>
                      <w:t xml:space="preserve">[11] </w:t>
                    </w:r>
                  </w:p>
                </w:tc>
                <w:tc>
                  <w:tcPr>
                    <w:tcW w:w="0" w:type="auto"/>
                    <w:hideMark/>
                  </w:tcPr>
                  <w:p w14:paraId="2D950AC6" w14:textId="77777777" w:rsidR="00196779" w:rsidRDefault="00196779">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bl>
            <w:p w14:paraId="1117E9DF" w14:textId="77777777" w:rsidR="00196779" w:rsidRDefault="00196779">
              <w:pPr>
                <w:divId w:val="1273511840"/>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19"/>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bsankar Mukhopadhyay" w:date="2020-11-27T22:52:00Z" w:initials="DM">
    <w:p w14:paraId="7FC18C20" w14:textId="3F29A97A" w:rsidR="00091CC3" w:rsidRDefault="00091C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18C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0197" w16cex:dateUtc="2020-1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18C20" w16cid:durableId="236C0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F58A" w14:textId="77777777" w:rsidR="00893055" w:rsidRDefault="00893055">
      <w:r>
        <w:separator/>
      </w:r>
    </w:p>
  </w:endnote>
  <w:endnote w:type="continuationSeparator" w:id="0">
    <w:p w14:paraId="5CE7A719" w14:textId="77777777" w:rsidR="00893055" w:rsidRDefault="0089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3577" w14:textId="77777777" w:rsidR="00893055" w:rsidRDefault="00893055"/>
  </w:footnote>
  <w:footnote w:type="continuationSeparator" w:id="0">
    <w:p w14:paraId="14490F7C" w14:textId="77777777" w:rsidR="00893055" w:rsidRDefault="00893055">
      <w:r>
        <w:continuationSeparator/>
      </w:r>
    </w:p>
  </w:footnote>
  <w:footnote w:id="1">
    <w:p w14:paraId="5B05FC2D" w14:textId="55EA4D13" w:rsidR="00E97402" w:rsidRDefault="00E9740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0ACAD4D9" w14:textId="5BA8D09C" w:rsidR="00E97402" w:rsidRDefault="00EB6073">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sankar Mukhopadhyay">
    <w15:presenceInfo w15:providerId="AD" w15:userId="S::Debsankar_Mukhopadhyay@AmericanCentury.com::0d0eb9ec-9f09-44fe-9ee0-39a30e814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6A22"/>
    <w:rsid w:val="001028DD"/>
    <w:rsid w:val="00134243"/>
    <w:rsid w:val="00144E72"/>
    <w:rsid w:val="001555FF"/>
    <w:rsid w:val="001564A0"/>
    <w:rsid w:val="00196779"/>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84FFF"/>
    <w:rsid w:val="004855A8"/>
    <w:rsid w:val="004B506A"/>
    <w:rsid w:val="004C1165"/>
    <w:rsid w:val="004C1E16"/>
    <w:rsid w:val="004D5F17"/>
    <w:rsid w:val="004D6D8C"/>
    <w:rsid w:val="004E59CD"/>
    <w:rsid w:val="00501170"/>
    <w:rsid w:val="00503319"/>
    <w:rsid w:val="005056B9"/>
    <w:rsid w:val="0052380F"/>
    <w:rsid w:val="00523864"/>
    <w:rsid w:val="00531F03"/>
    <w:rsid w:val="0055075D"/>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5D07"/>
    <w:rsid w:val="008672A6"/>
    <w:rsid w:val="00873E8A"/>
    <w:rsid w:val="0087792E"/>
    <w:rsid w:val="00893055"/>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40C99"/>
    <w:rsid w:val="00A51952"/>
    <w:rsid w:val="00A6065B"/>
    <w:rsid w:val="00A84AAB"/>
    <w:rsid w:val="00A94C79"/>
    <w:rsid w:val="00AC6C2E"/>
    <w:rsid w:val="00AE08DB"/>
    <w:rsid w:val="00AE2744"/>
    <w:rsid w:val="00AE4FB0"/>
    <w:rsid w:val="00B15823"/>
    <w:rsid w:val="00B2442A"/>
    <w:rsid w:val="00B420D3"/>
    <w:rsid w:val="00B421F1"/>
    <w:rsid w:val="00B4495E"/>
    <w:rsid w:val="00B73F4C"/>
    <w:rsid w:val="00B85B91"/>
    <w:rsid w:val="00B93636"/>
    <w:rsid w:val="00B9727D"/>
    <w:rsid w:val="00B97A41"/>
    <w:rsid w:val="00BA7224"/>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14071"/>
    <w:rsid w:val="00D16B80"/>
    <w:rsid w:val="00D16CB7"/>
    <w:rsid w:val="00D243B0"/>
    <w:rsid w:val="00D354F1"/>
    <w:rsid w:val="00D419E5"/>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5A2F"/>
    <w:rsid w:val="00E274BF"/>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C2244"/>
    <w:rsid w:val="00ED2D84"/>
    <w:rsid w:val="00F05ED9"/>
    <w:rsid w:val="00F22843"/>
    <w:rsid w:val="00F27EEF"/>
    <w:rsid w:val="00F35FBC"/>
    <w:rsid w:val="00F450A7"/>
    <w:rsid w:val="00F65266"/>
    <w:rsid w:val="00F67D5F"/>
    <w:rsid w:val="00F74096"/>
    <w:rsid w:val="00F87180"/>
    <w:rsid w:val="00FA04D2"/>
    <w:rsid w:val="00FC08A9"/>
    <w:rsid w:val="00FC5454"/>
    <w:rsid w:val="00FC5FB8"/>
    <w:rsid w:val="00FD3890"/>
    <w:rsid w:val="00FD399F"/>
    <w:rsid w:val="00FD6295"/>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s>
</file>

<file path=customXml/itemProps1.xml><?xml version="1.0" encoding="utf-8"?>
<ds:datastoreItem xmlns:ds="http://schemas.openxmlformats.org/officeDocument/2006/customXml" ds:itemID="{8A55844D-77E6-4B76-B5BA-23875D7B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65</cp:revision>
  <cp:lastPrinted>2009-10-28T20:17:00Z</cp:lastPrinted>
  <dcterms:created xsi:type="dcterms:W3CDTF">2020-11-29T21:46:00Z</dcterms:created>
  <dcterms:modified xsi:type="dcterms:W3CDTF">2020-11-30T17:27:00Z</dcterms:modified>
</cp:coreProperties>
</file>